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1BC0D" w14:textId="77777777" w:rsidR="006D1E9A" w:rsidRPr="009C3715" w:rsidRDefault="006D1E9A" w:rsidP="00601B0A">
      <w:pPr>
        <w:rPr>
          <w:rFonts w:ascii="Bookman Old Style" w:hAnsi="Bookman Old Style"/>
        </w:rPr>
      </w:pPr>
      <w:permStart w:id="1176963120" w:edGrp="everyone"/>
    </w:p>
    <w:p w14:paraId="1DB82BAC" w14:textId="77777777" w:rsidR="00F10664" w:rsidRPr="009C3715" w:rsidRDefault="00F10664" w:rsidP="00601B0A">
      <w:pPr>
        <w:rPr>
          <w:rFonts w:ascii="Bookman Old Style" w:hAnsi="Bookman Old Style"/>
        </w:rPr>
      </w:pPr>
    </w:p>
    <w:p w14:paraId="3D701D28" w14:textId="77777777" w:rsidR="00F10664" w:rsidRPr="00840748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840748">
        <w:rPr>
          <w:rFonts w:ascii="Bookman Old Style" w:hAnsi="Bookman Old Style" w:cs="Times New Roman"/>
          <w:b/>
          <w:bCs/>
          <w:sz w:val="32"/>
          <w:szCs w:val="32"/>
        </w:rPr>
        <w:t>40ª Sessão Ordinária de 2022</w:t>
      </w:r>
      <w:r w:rsidRPr="00840748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111B5FCD" w14:textId="77777777" w:rsidR="00F10664" w:rsidRPr="00840748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840748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22 de novembro de 2022 </w:t>
      </w:r>
      <w:r w:rsidRPr="00840748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840748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5:00</w:t>
      </w:r>
    </w:p>
    <w:p w14:paraId="6236EDE6" w14:textId="77777777" w:rsidR="00F10664" w:rsidRPr="009C3715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05173C2" w14:textId="77777777" w:rsidR="00F10664" w:rsidRPr="009C3715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FD2C632" w14:textId="5BB73213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9C3715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1E08E031" w14:textId="77777777" w:rsidR="00840748" w:rsidRPr="009C3715" w:rsidRDefault="00840748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540A5B95" w14:textId="77777777" w:rsidR="00F10664" w:rsidRPr="009C3715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C6840DE" w14:textId="77777777" w:rsidR="00F10664" w:rsidRPr="009C3715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C3715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368D410B" w14:textId="77777777" w:rsidR="00F10664" w:rsidRPr="009C3715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C3715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14:paraId="640505E8" w14:textId="77777777" w:rsidR="00F10664" w:rsidRPr="009C3715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C3715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2FC076FD" w14:textId="77777777" w:rsidR="00F10664" w:rsidRPr="009C3715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5A19C5C" w14:textId="77777777" w:rsidR="00F10664" w:rsidRPr="009C3715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3F81DBC" w14:textId="4AC32AF0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9C3715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3C531E1E" w14:textId="77777777" w:rsidR="00840748" w:rsidRPr="009C3715" w:rsidRDefault="00840748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00998480" w14:textId="77777777" w:rsidR="00F10664" w:rsidRPr="009C3715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C7CD5C1" w14:textId="772EB1CC" w:rsidR="00F10664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C371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9C371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9C371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76/2021 </w:t>
      </w:r>
      <w:r w:rsidRPr="009C371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9C3715" w:rsidRPr="009C3715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Vereador </w:t>
      </w:r>
      <w:r w:rsidRPr="009C371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NEY DO GÁS</w:t>
      </w:r>
      <w:r w:rsidRPr="009C371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04669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9C371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04669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9C3715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o Programa de Prevenção a Diabetes nas Creches e Escolas Públicas do Município de Sumaré.</w:t>
      </w:r>
      <w:r w:rsidR="0004669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="00E230D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(</w:t>
      </w:r>
      <w:r w:rsidR="00E230D3" w:rsidRPr="00E230D3">
        <w:rPr>
          <w:rFonts w:ascii="Bookman Old Style" w:eastAsia="Times New Roman" w:hAnsi="Bookman Old Style" w:cs="Times New Roman"/>
          <w:i/>
          <w:iCs/>
          <w:sz w:val="24"/>
          <w:szCs w:val="24"/>
          <w:lang w:eastAsia="pt-BR"/>
        </w:rPr>
        <w:t>Retorno de vista requerida pelo Vereador Willian Souza</w:t>
      </w:r>
      <w:r w:rsidR="00E230D3">
        <w:rPr>
          <w:rFonts w:ascii="Bookman Old Style" w:eastAsia="Times New Roman" w:hAnsi="Bookman Old Style" w:cs="Times New Roman"/>
          <w:sz w:val="24"/>
          <w:szCs w:val="24"/>
          <w:lang w:eastAsia="pt-BR"/>
        </w:rPr>
        <w:t>)</w:t>
      </w:r>
    </w:p>
    <w:p w14:paraId="17E96BFA" w14:textId="77777777" w:rsidR="000F0418" w:rsidRDefault="000F0418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CE67F4A" w14:textId="01ADEDBD" w:rsidR="000F0418" w:rsidRDefault="000F0418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8861373" w14:textId="27712C22" w:rsidR="000F0418" w:rsidRDefault="000F0418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C371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Item </w:t>
      </w:r>
      <w:r w:rsidR="0012085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2</w:t>
      </w:r>
      <w:r w:rsidRPr="009C371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9C371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284</w:t>
      </w:r>
      <w:r w:rsidRPr="009C371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/2021 </w:t>
      </w:r>
      <w:r w:rsidRPr="009C371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9C3715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Vereador 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UDINEI LOBO</w:t>
      </w:r>
      <w:r w:rsidRPr="009C371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9C371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0F041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Cria o Programa de Incentivo ao Esporte a Pessoas com </w:t>
      </w:r>
      <w:r w:rsidR="001C6BA9" w:rsidRPr="000F04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Deficiência no</w:t>
      </w:r>
      <w:r w:rsidRPr="000F041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município de Sumaré</w:t>
      </w:r>
      <w:r w:rsidRPr="009C3715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</w:p>
    <w:p w14:paraId="60BFB887" w14:textId="77777777" w:rsidR="000F0418" w:rsidRPr="009C3715" w:rsidRDefault="000F0418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A84EDFF" w14:textId="77777777" w:rsidR="00977D7D" w:rsidRPr="009C3715" w:rsidRDefault="00977D7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8AB050F" w14:textId="6F578240" w:rsidR="00977D7D" w:rsidRPr="009C3715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C371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Item </w:t>
      </w:r>
      <w:r w:rsidR="0012085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3</w:t>
      </w:r>
      <w:r w:rsidRPr="009C371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9C371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93/2022 </w:t>
      </w:r>
      <w:r w:rsidRPr="009C371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9C3715" w:rsidRPr="009C3715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Vereador </w:t>
      </w:r>
      <w:r w:rsidRPr="009C371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DIGÃO</w:t>
      </w:r>
      <w:r w:rsidRPr="009C371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04669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9C371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04669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9C3715">
        <w:rPr>
          <w:rFonts w:ascii="Bookman Old Style" w:eastAsia="Times New Roman" w:hAnsi="Bookman Old Style" w:cs="Times New Roman"/>
          <w:sz w:val="24"/>
          <w:szCs w:val="24"/>
          <w:lang w:eastAsia="pt-BR"/>
        </w:rPr>
        <w:t>Proíbe as Escolas de Educação Infantil Conveniadas ao Programa Pró-Educação Básica PROEB, e as Escolas Municipais, de receber e servir merendas prontas e transportadas de outra localidade que não seja a própria Escola, para as crianças.</w:t>
      </w:r>
      <w:r w:rsidR="0004669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</w:p>
    <w:p w14:paraId="53EDFDD8" w14:textId="77777777" w:rsidR="00977D7D" w:rsidRPr="009C3715" w:rsidRDefault="00977D7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C3028CC" w14:textId="77777777" w:rsidR="00977D7D" w:rsidRPr="009C3715" w:rsidRDefault="00977D7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E9A1871" w14:textId="4D9DACA7" w:rsidR="00977D7D" w:rsidRPr="009C3715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C371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Item </w:t>
      </w:r>
      <w:r w:rsidR="0012085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4</w:t>
      </w:r>
      <w:r w:rsidRPr="009C371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9C371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96/2022 </w:t>
      </w:r>
      <w:r w:rsidRPr="009C371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9C3715" w:rsidRPr="009C3715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Vereador </w:t>
      </w:r>
      <w:r w:rsidRPr="009C371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ULISSES GOMES</w:t>
      </w:r>
      <w:r w:rsidRPr="009C371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04669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9C371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04669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9C3715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no Calendário Oficial de Eventos do município de Sumaré, a Semana da África e da Cultura Afro-brasileira, e dá outras providências.</w:t>
      </w:r>
      <w:r w:rsidR="0004669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</w:p>
    <w:p w14:paraId="3B011717" w14:textId="77777777" w:rsidR="00F10664" w:rsidRPr="009C3715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3DFA5C6" w14:textId="77777777" w:rsidR="00F10664" w:rsidRPr="009C3715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9C3715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  <w:permEnd w:id="1176963120"/>
    </w:p>
    <w:sectPr w:rsidR="00F10664" w:rsidRPr="009C3715" w:rsidSect="00D72B9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BB314" w14:textId="77777777" w:rsidR="00F2251C" w:rsidRDefault="00F2251C">
      <w:r>
        <w:separator/>
      </w:r>
    </w:p>
  </w:endnote>
  <w:endnote w:type="continuationSeparator" w:id="0">
    <w:p w14:paraId="0DB2A423" w14:textId="77777777" w:rsidR="00F2251C" w:rsidRDefault="00F2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FC49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2F271144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ED93F7" wp14:editId="2E52429F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08CE2231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0E52B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FDC2A" w14:textId="77777777" w:rsidR="00F2251C" w:rsidRDefault="00F2251C">
      <w:r>
        <w:separator/>
      </w:r>
    </w:p>
  </w:footnote>
  <w:footnote w:type="continuationSeparator" w:id="0">
    <w:p w14:paraId="0668D8C5" w14:textId="77777777" w:rsidR="00F2251C" w:rsidRDefault="00F22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CA8C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6B0F85A" wp14:editId="2E3478C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2E0B1DBA" wp14:editId="7B802675">
          <wp:extent cx="1501253" cy="525439"/>
          <wp:effectExtent l="0" t="0" r="3810" b="825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7E50580D" wp14:editId="6B4EED2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205EFB72">
      <w:start w:val="1"/>
      <w:numFmt w:val="lowerLetter"/>
      <w:lvlText w:val="%1)"/>
      <w:lvlJc w:val="left"/>
      <w:pPr>
        <w:ind w:left="720" w:hanging="360"/>
      </w:pPr>
    </w:lvl>
    <w:lvl w:ilvl="1" w:tplc="F7AE6CBE">
      <w:start w:val="1"/>
      <w:numFmt w:val="lowerLetter"/>
      <w:lvlText w:val="%2."/>
      <w:lvlJc w:val="left"/>
      <w:pPr>
        <w:ind w:left="1440" w:hanging="360"/>
      </w:pPr>
    </w:lvl>
    <w:lvl w:ilvl="2" w:tplc="2BCA696E">
      <w:start w:val="1"/>
      <w:numFmt w:val="lowerRoman"/>
      <w:lvlText w:val="%3."/>
      <w:lvlJc w:val="right"/>
      <w:pPr>
        <w:ind w:left="2160" w:hanging="180"/>
      </w:pPr>
    </w:lvl>
    <w:lvl w:ilvl="3" w:tplc="FF3A1C0E">
      <w:start w:val="1"/>
      <w:numFmt w:val="decimal"/>
      <w:lvlText w:val="%4."/>
      <w:lvlJc w:val="left"/>
      <w:pPr>
        <w:ind w:left="2880" w:hanging="360"/>
      </w:pPr>
    </w:lvl>
    <w:lvl w:ilvl="4" w:tplc="A0B60660">
      <w:start w:val="1"/>
      <w:numFmt w:val="lowerLetter"/>
      <w:lvlText w:val="%5."/>
      <w:lvlJc w:val="left"/>
      <w:pPr>
        <w:ind w:left="3600" w:hanging="360"/>
      </w:pPr>
    </w:lvl>
    <w:lvl w:ilvl="5" w:tplc="DBA254BC">
      <w:start w:val="1"/>
      <w:numFmt w:val="lowerRoman"/>
      <w:lvlText w:val="%6."/>
      <w:lvlJc w:val="right"/>
      <w:pPr>
        <w:ind w:left="4320" w:hanging="180"/>
      </w:pPr>
    </w:lvl>
    <w:lvl w:ilvl="6" w:tplc="41FE14DE">
      <w:start w:val="1"/>
      <w:numFmt w:val="decimal"/>
      <w:lvlText w:val="%7."/>
      <w:lvlJc w:val="left"/>
      <w:pPr>
        <w:ind w:left="5040" w:hanging="360"/>
      </w:pPr>
    </w:lvl>
    <w:lvl w:ilvl="7" w:tplc="06205264">
      <w:start w:val="1"/>
      <w:numFmt w:val="lowerLetter"/>
      <w:lvlText w:val="%8."/>
      <w:lvlJc w:val="left"/>
      <w:pPr>
        <w:ind w:left="5760" w:hanging="360"/>
      </w:pPr>
    </w:lvl>
    <w:lvl w:ilvl="8" w:tplc="40B032F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0123976">
    <w:abstractNumId w:val="6"/>
  </w:num>
  <w:num w:numId="2" w16cid:durableId="408842675">
    <w:abstractNumId w:val="4"/>
  </w:num>
  <w:num w:numId="3" w16cid:durableId="372507465">
    <w:abstractNumId w:val="2"/>
  </w:num>
  <w:num w:numId="4" w16cid:durableId="820079142">
    <w:abstractNumId w:val="1"/>
  </w:num>
  <w:num w:numId="5" w16cid:durableId="930503613">
    <w:abstractNumId w:val="3"/>
  </w:num>
  <w:num w:numId="6" w16cid:durableId="536166644">
    <w:abstractNumId w:val="0"/>
  </w:num>
  <w:num w:numId="7" w16cid:durableId="503863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693"/>
    <w:rsid w:val="000D2BDC"/>
    <w:rsid w:val="000F0418"/>
    <w:rsid w:val="00104AAA"/>
    <w:rsid w:val="0012085A"/>
    <w:rsid w:val="0015657E"/>
    <w:rsid w:val="00156CF8"/>
    <w:rsid w:val="001C6BA9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82C53"/>
    <w:rsid w:val="006C41A4"/>
    <w:rsid w:val="006D1E9A"/>
    <w:rsid w:val="00822396"/>
    <w:rsid w:val="00840748"/>
    <w:rsid w:val="008F6D3F"/>
    <w:rsid w:val="00977D7D"/>
    <w:rsid w:val="009C3715"/>
    <w:rsid w:val="00A06CF2"/>
    <w:rsid w:val="00A230B3"/>
    <w:rsid w:val="00AE6AEE"/>
    <w:rsid w:val="00C00C1E"/>
    <w:rsid w:val="00C36776"/>
    <w:rsid w:val="00CD6B58"/>
    <w:rsid w:val="00CF401E"/>
    <w:rsid w:val="00D72B99"/>
    <w:rsid w:val="00D7426F"/>
    <w:rsid w:val="00E230D3"/>
    <w:rsid w:val="00E61F7F"/>
    <w:rsid w:val="00F10664"/>
    <w:rsid w:val="00F2251C"/>
    <w:rsid w:val="00F343BB"/>
    <w:rsid w:val="00FD2259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36C5A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239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nico Legislativo - CMS</cp:lastModifiedBy>
  <cp:revision>15</cp:revision>
  <cp:lastPrinted>2022-11-21T17:41:00Z</cp:lastPrinted>
  <dcterms:created xsi:type="dcterms:W3CDTF">2021-05-07T19:19:00Z</dcterms:created>
  <dcterms:modified xsi:type="dcterms:W3CDTF">2022-11-21T17:42:00Z</dcterms:modified>
</cp:coreProperties>
</file>